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5670BC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3A35FA" w:rsidRDefault="003A35FA" w:rsidP="005670BC">
      <w:pPr>
        <w:rPr>
          <w:rFonts w:ascii="Arial" w:hAnsi="Arial" w:cs="Arial"/>
          <w:b/>
        </w:rPr>
      </w:pPr>
    </w:p>
    <w:p w:rsidR="00D908FE" w:rsidRPr="005670BC" w:rsidRDefault="00B92349" w:rsidP="005670BC">
      <w:pPr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hAnsi="Arial" w:cs="Arial"/>
          <w:b/>
        </w:rPr>
        <w:t xml:space="preserve">We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[Name as per Aadhar C1], [Name as per Aadhar C2], [Name as per Aadhar C3]</w:t>
      </w:r>
      <w:r w:rsidR="005670BC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[Father Name C1], [Father Name C2], [Father Name C3]</w:t>
      </w:r>
      <w:r w:rsidR="003A35FA">
        <w:rPr>
          <w:rFonts w:ascii="Roboto" w:eastAsia="Times New Roman" w:hAnsi="Roboto" w:cs="Times New Roman"/>
          <w:color w:val="FF0000"/>
          <w:lang w:val="en-IN" w:eastAsia="en-IN"/>
        </w:rPr>
        <w:t xml:space="preserve"> respectively</w:t>
      </w:r>
      <w:r w:rsidR="005670BC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>[Address C1], [Address C2], [Address C3]</w:t>
      </w:r>
      <w:r w:rsidR="00D56D28" w:rsidRPr="00234352">
        <w:rPr>
          <w:rFonts w:ascii="Arial" w:eastAsia="Times New Roman" w:hAnsi="Arial" w:cs="Arial"/>
        </w:rPr>
        <w:t xml:space="preserve"> </w:t>
      </w:r>
      <w:r w:rsidR="003A35FA">
        <w:rPr>
          <w:rFonts w:ascii="Arial" w:eastAsia="Times New Roman" w:hAnsi="Arial" w:cs="Arial"/>
        </w:rPr>
        <w:t xml:space="preserve">respectively </w:t>
      </w:r>
      <w:r w:rsidR="00D56D28" w:rsidRPr="00234352">
        <w:rPr>
          <w:rFonts w:ascii="Arial" w:eastAsia="Times New Roman" w:hAnsi="Arial" w:cs="Arial"/>
        </w:rPr>
        <w:t xml:space="preserve">having Permanent Account No (s) </w:t>
      </w:r>
      <w:r w:rsidR="005935C4" w:rsidRPr="005935C4">
        <w:rPr>
          <w:rFonts w:ascii="Roboto" w:eastAsia="Times New Roman" w:hAnsi="Roboto" w:cs="Times New Roman"/>
          <w:color w:val="FF0000"/>
          <w:lang w:val="en-IN" w:eastAsia="en-IN"/>
        </w:rPr>
        <w:t>[PAN C1], [PAN C2], [PAN C3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3A35FA">
        <w:rPr>
          <w:rFonts w:ascii="Roboto" w:eastAsia="Times New Roman" w:hAnsi="Roboto" w:cs="Times New Roman"/>
          <w:color w:val="000000"/>
          <w:lang w:val="en-IN" w:eastAsia="en-IN"/>
        </w:rPr>
        <w:t xml:space="preserve">respectively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23435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3A35FA">
        <w:rPr>
          <w:rFonts w:ascii="Arial" w:hAnsi="Arial" w:cs="Arial"/>
          <w:sz w:val="24"/>
          <w:szCs w:val="24"/>
        </w:rPr>
        <w:t xml:space="preserve">we </w:t>
      </w:r>
      <w:r w:rsidR="005935C4" w:rsidRPr="005935C4">
        <w:rPr>
          <w:rFonts w:ascii="Roboto" w:eastAsia="Times New Roman" w:hAnsi="Roboto" w:cs="Times New Roman"/>
          <w:color w:val="FF0000"/>
          <w:lang w:val="en-IN" w:eastAsia="en-IN"/>
        </w:rPr>
        <w:t>[Name as per Aadhar C1], [Name as per Aadhar C2], [Name as per Aadhar C3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3A35F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 sole</w:t>
      </w:r>
      <w:r w:rsidR="005935C4">
        <w:rPr>
          <w:rFonts w:ascii="Arial" w:hAnsi="Arial" w:cs="Arial"/>
          <w:sz w:val="24"/>
          <w:szCs w:val="24"/>
        </w:rPr>
        <w:t>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</w:t>
      </w:r>
      <w:r w:rsidR="003A35FA">
        <w:rPr>
          <w:rFonts w:ascii="Arial" w:hAnsi="Arial" w:cs="Arial"/>
          <w:sz w:val="24"/>
          <w:szCs w:val="24"/>
        </w:rPr>
        <w:t xml:space="preserve">We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our name(s):  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EF339C" w:rsidTr="0049448A">
        <w:trPr>
          <w:trHeight w:val="285"/>
        </w:trPr>
        <w:tc>
          <w:tcPr>
            <w:tcW w:w="1697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EF339C" w:rsidRPr="00F40472" w:rsidRDefault="00EF339C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EF339C" w:rsidTr="0049448A">
        <w:trPr>
          <w:trHeight w:val="270"/>
        </w:trPr>
        <w:tc>
          <w:tcPr>
            <w:tcW w:w="1697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F339C" w:rsidRPr="00F40472" w:rsidRDefault="00EF339C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EF339C" w:rsidTr="0049448A">
        <w:tc>
          <w:tcPr>
            <w:tcW w:w="1697" w:type="dxa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EF339C" w:rsidRPr="00FC6E33" w:rsidRDefault="00EF339C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EF339C" w:rsidRDefault="00EF339C" w:rsidP="0049448A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EF339C" w:rsidRDefault="00EF339C" w:rsidP="0049448A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EF339C" w:rsidTr="0049448A">
        <w:tc>
          <w:tcPr>
            <w:tcW w:w="1697" w:type="dxa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EF339C" w:rsidRPr="00FC6E33" w:rsidRDefault="00EF339C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EF339C" w:rsidTr="0049448A">
        <w:tc>
          <w:tcPr>
            <w:tcW w:w="1697" w:type="dxa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EF339C" w:rsidRPr="00FC6E33" w:rsidRDefault="00EF339C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EF339C" w:rsidTr="0049448A">
        <w:tc>
          <w:tcPr>
            <w:tcW w:w="1697" w:type="dxa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EF339C" w:rsidRPr="00FC6E33" w:rsidRDefault="00EF339C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EF339C" w:rsidTr="0049448A">
        <w:tc>
          <w:tcPr>
            <w:tcW w:w="1697" w:type="dxa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EF339C" w:rsidRPr="005935C4" w:rsidRDefault="00EF339C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EF339C" w:rsidRPr="00FC6E33" w:rsidRDefault="00EF339C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EF339C" w:rsidRDefault="00EF339C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EF339C" w:rsidRDefault="00EF339C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us for valuable consideration out of 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3A35FA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908FE" w:rsidRPr="00C5054C">
        <w:rPr>
          <w:rFonts w:ascii="Arial" w:hAnsi="Arial" w:cs="Arial"/>
          <w:sz w:val="24"/>
          <w:szCs w:val="24"/>
        </w:rPr>
        <w:t>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5935C4" w:rsidRPr="005935C4">
        <w:rPr>
          <w:rFonts w:ascii="Roboto" w:eastAsia="Times New Roman" w:hAnsi="Roboto" w:cs="Times New Roman"/>
          <w:b/>
          <w:color w:val="FF0000"/>
          <w:lang w:val="en-IN" w:eastAsia="en-IN"/>
        </w:rPr>
        <w:t>[Company Name]</w:t>
      </w:r>
      <w:r w:rsidR="00EF339C">
        <w:rPr>
          <w:rFonts w:ascii="Roboto" w:eastAsia="Times New Roman" w:hAnsi="Roboto" w:cs="Times New Roman"/>
          <w:b/>
          <w:color w:val="FF0000"/>
          <w:lang w:val="en-IN" w:eastAsia="en-IN"/>
        </w:rPr>
        <w:t xml:space="preserve"> </w:t>
      </w:r>
      <w:r w:rsidR="00EF339C" w:rsidRPr="00EF339C">
        <w:rPr>
          <w:rFonts w:ascii="Roboto" w:eastAsia="Times New Roman" w:hAnsi="Roboto" w:cs="Times New Roman"/>
          <w:b/>
          <w:color w:val="000000" w:themeColor="text1"/>
          <w:lang w:val="en-IN" w:eastAsia="en-IN"/>
        </w:rPr>
        <w:t>(</w:t>
      </w:r>
      <w:r w:rsidR="00B92349">
        <w:rPr>
          <w:rFonts w:eastAsia="Times New Roman" w:cstheme="minorHAnsi"/>
          <w:b/>
          <w:sz w:val="24"/>
          <w:szCs w:val="24"/>
        </w:rPr>
        <w:t xml:space="preserve">Company / RTA </w:t>
      </w:r>
      <w:proofErr w:type="gramStart"/>
      <w:r w:rsidR="00B92349">
        <w:rPr>
          <w:rFonts w:eastAsia="Times New Roman" w:cstheme="minorHAnsi"/>
          <w:b/>
          <w:sz w:val="24"/>
          <w:szCs w:val="24"/>
        </w:rPr>
        <w:t>name )</w:t>
      </w:r>
      <w:proofErr w:type="gramEnd"/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941C8E" w:rsidRPr="00941C8E" w:rsidRDefault="00941C8E" w:rsidP="00941C8E">
      <w:pPr>
        <w:spacing w:after="0" w:line="240" w:lineRule="auto"/>
        <w:rPr>
          <w:rFonts w:ascii="Roboto" w:eastAsia="Times New Roman" w:hAnsi="Roboto" w:cs="Times New Roman"/>
          <w:color w:val="000000"/>
          <w:lang w:val="en-IN" w:eastAsia="en-IN"/>
        </w:rPr>
      </w:pPr>
    </w:p>
    <w:p w:rsidR="00941C8E" w:rsidRPr="00941C8E" w:rsidRDefault="00941C8E" w:rsidP="00941C8E">
      <w:pPr>
        <w:spacing w:after="0" w:line="240" w:lineRule="auto"/>
        <w:rPr>
          <w:rFonts w:ascii="Roboto" w:eastAsia="Times New Roman" w:hAnsi="Roboto" w:cs="Times New Roman"/>
          <w:color w:val="000000"/>
          <w:lang w:val="en-IN" w:eastAsia="en-IN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EF339C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EF339C" w:rsidRDefault="00EF339C" w:rsidP="00EF339C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EF339C" w:rsidRDefault="00EF339C" w:rsidP="00EF339C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EF339C" w:rsidRDefault="00EF339C" w:rsidP="00EF339C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EF339C" w:rsidRDefault="00EF339C" w:rsidP="00EF339C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EF339C" w:rsidRPr="00F40472" w:rsidRDefault="00EF339C" w:rsidP="00EF339C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EF339C" w:rsidRDefault="00EF339C" w:rsidP="00EF339C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EF339C" w:rsidRDefault="003A35FA" w:rsidP="00EF339C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F850" wp14:editId="4808F93E">
                <wp:simplePos x="0" y="0"/>
                <wp:positionH relativeFrom="page">
                  <wp:posOffset>4275455</wp:posOffset>
                </wp:positionH>
                <wp:positionV relativeFrom="page">
                  <wp:posOffset>2726872</wp:posOffset>
                </wp:positionV>
                <wp:extent cx="3127375" cy="2122715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71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339C" w:rsidRDefault="00EF339C" w:rsidP="00EF339C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F8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65pt;margin-top:214.7pt;width:246.25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" filled="f" strokeweight=".25pt">
                <v:path arrowok="t"/>
                <v:textbox inset="0,0,0,0">
                  <w:txbxContent>
                    <w:p w:rsidR="00EF339C" w:rsidRDefault="00EF339C" w:rsidP="00EF339C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58D68" wp14:editId="471E9EC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4</wp:posOffset>
                </wp:positionV>
                <wp:extent cx="0" cy="2122170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0F9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0.55pt" to="-13.5pt,18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" strokecolor="black [3040]"/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9F36" wp14:editId="323E8C5F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272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8141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" strokecolor="black [3040]"/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BE35E" wp14:editId="0B6E523C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32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EF339C" w:rsidRPr="00E742C5" w:rsidRDefault="00EF339C" w:rsidP="00EF339C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Address C1]</w:t>
      </w:r>
    </w:p>
    <w:p w:rsidR="00EF339C" w:rsidRDefault="00EF339C" w:rsidP="00EF339C">
      <w:pPr>
        <w:rPr>
          <w:rFonts w:cstheme="minorHAnsi"/>
          <w:b/>
          <w:sz w:val="24"/>
          <w:szCs w:val="24"/>
        </w:rPr>
      </w:pPr>
    </w:p>
    <w:p w:rsidR="00EF339C" w:rsidRPr="00E742C5" w:rsidRDefault="00EF339C" w:rsidP="00EF339C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EF339C" w:rsidRPr="00941C8E" w:rsidRDefault="00EF339C" w:rsidP="00EF339C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EF339C" w:rsidRPr="00941C8E" w:rsidRDefault="00EF339C" w:rsidP="00EF339C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EF339C" w:rsidRPr="00E742C5" w:rsidRDefault="00EF339C" w:rsidP="00EF339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F1E5F" wp14:editId="4AFD2509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AB6A7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EF339C" w:rsidRDefault="00EF339C" w:rsidP="00EF339C">
      <w:pPr>
        <w:jc w:val="center"/>
      </w:pPr>
    </w:p>
    <w:p w:rsidR="00EF339C" w:rsidRDefault="00EF339C" w:rsidP="00EF339C">
      <w:pPr>
        <w:rPr>
          <w:rFonts w:cstheme="minorHAnsi"/>
          <w:b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2B44A" wp14:editId="6D4B7BE8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339C" w:rsidRDefault="00EF339C" w:rsidP="00EF339C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EF339C" w:rsidRDefault="00EF339C" w:rsidP="00EF339C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EF339C" w:rsidRDefault="00EF339C" w:rsidP="00EF339C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B44A" id="Text Box 2" o:spid="_x0000_s1027" type="#_x0000_t202" style="position:absolute;margin-left:336.9pt;margin-top:.75pt;width:246.0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EF339C" w:rsidRDefault="00EF339C" w:rsidP="00EF339C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EF339C" w:rsidRDefault="00EF339C" w:rsidP="00EF339C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EF339C" w:rsidRDefault="00EF339C" w:rsidP="00EF339C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BodyText"/>
        <w:rPr>
          <w:sz w:val="20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EF339C" w:rsidRDefault="00EF339C" w:rsidP="00EF339C">
      <w:pPr>
        <w:rPr>
          <w:rFonts w:ascii="Arial" w:hAnsi="Arial" w:cs="Arial"/>
        </w:rPr>
      </w:pP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F339C" w:rsidRPr="002C4C74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000000"/>
          <w:sz w:val="18"/>
          <w:szCs w:val="18"/>
        </w:rPr>
      </w:pPr>
    </w:p>
    <w:p w:rsidR="00EF339C" w:rsidRPr="00C9025B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                                              </w:t>
      </w:r>
    </w:p>
    <w:p w:rsidR="00E742C5" w:rsidRPr="00C9025B" w:rsidRDefault="00E742C5" w:rsidP="00EF339C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7576749">
    <w:abstractNumId w:val="11"/>
  </w:num>
  <w:num w:numId="2" w16cid:durableId="2029796633">
    <w:abstractNumId w:val="12"/>
  </w:num>
  <w:num w:numId="3" w16cid:durableId="943421140">
    <w:abstractNumId w:val="1"/>
  </w:num>
  <w:num w:numId="4" w16cid:durableId="1682125521">
    <w:abstractNumId w:val="14"/>
  </w:num>
  <w:num w:numId="5" w16cid:durableId="861868232">
    <w:abstractNumId w:val="15"/>
  </w:num>
  <w:num w:numId="6" w16cid:durableId="2045984562">
    <w:abstractNumId w:val="8"/>
  </w:num>
  <w:num w:numId="7" w16cid:durableId="58286231">
    <w:abstractNumId w:val="0"/>
  </w:num>
  <w:num w:numId="8" w16cid:durableId="1448967309">
    <w:abstractNumId w:val="13"/>
  </w:num>
  <w:num w:numId="9" w16cid:durableId="1068110276">
    <w:abstractNumId w:val="6"/>
  </w:num>
  <w:num w:numId="10" w16cid:durableId="274365055">
    <w:abstractNumId w:val="16"/>
  </w:num>
  <w:num w:numId="11" w16cid:durableId="1556621782">
    <w:abstractNumId w:val="2"/>
  </w:num>
  <w:num w:numId="12" w16cid:durableId="1374649739">
    <w:abstractNumId w:val="5"/>
  </w:num>
  <w:num w:numId="13" w16cid:durableId="934829664">
    <w:abstractNumId w:val="10"/>
  </w:num>
  <w:num w:numId="14" w16cid:durableId="44187713">
    <w:abstractNumId w:val="9"/>
  </w:num>
  <w:num w:numId="15" w16cid:durableId="1634798093">
    <w:abstractNumId w:val="4"/>
  </w:num>
  <w:num w:numId="16" w16cid:durableId="2058311946">
    <w:abstractNumId w:val="3"/>
  </w:num>
  <w:num w:numId="17" w16cid:durableId="17927033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A35FA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670BC"/>
    <w:rsid w:val="005713CB"/>
    <w:rsid w:val="00573BF3"/>
    <w:rsid w:val="005930A5"/>
    <w:rsid w:val="005935C4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1C8E"/>
    <w:rsid w:val="00947669"/>
    <w:rsid w:val="00960DA4"/>
    <w:rsid w:val="009642E7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EF339C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56CD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5935C4"/>
  </w:style>
  <w:style w:type="character" w:customStyle="1" w:styleId="eop-readonly">
    <w:name w:val="eop-readonly"/>
    <w:basedOn w:val="DefaultParagraphFont"/>
    <w:rsid w:val="0059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6D21-CC00-4286-960F-B552102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4</cp:revision>
  <cp:lastPrinted>2022-08-18T05:05:00Z</cp:lastPrinted>
  <dcterms:created xsi:type="dcterms:W3CDTF">2025-02-10T11:23:00Z</dcterms:created>
  <dcterms:modified xsi:type="dcterms:W3CDTF">2025-02-11T19:13:00Z</dcterms:modified>
</cp:coreProperties>
</file>